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Ćwiczenia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494C6268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77382B">
                  <w:rPr>
                    <w:color w:val="4472C4" w:themeColor="accent1"/>
                    <w:sz w:val="28"/>
                    <w:szCs w:val="28"/>
                  </w:rPr>
                  <w:t>4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2</w:t>
                </w:r>
                <w:r w:rsidR="008C4B54">
                  <w:rPr>
                    <w:color w:val="4472C4" w:themeColor="accent1"/>
                    <w:sz w:val="28"/>
                    <w:szCs w:val="28"/>
                  </w:rPr>
                  <w:t>7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="00FD7700" w:rsidRPr="00B14E76">
              <w:rPr>
                <w:rStyle w:val="Hipercze"/>
                <w:noProof/>
              </w:rPr>
              <w:t>Rozdział 2 – Ocenianie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9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3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="00FD7700" w:rsidRPr="00B14E76">
              <w:rPr>
                <w:rStyle w:val="Hipercze"/>
                <w:noProof/>
              </w:rPr>
              <w:t>Bibliograf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20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4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661486A7" w14:textId="2F643F73" w:rsidR="00F31100" w:rsidRDefault="00F31100" w:rsidP="0077382B">
      <w:pPr>
        <w:pStyle w:val="Akapitzlist"/>
        <w:numPr>
          <w:ilvl w:val="0"/>
          <w:numId w:val="30"/>
        </w:numPr>
      </w:pPr>
      <w:r>
        <w:t>Dla rozwiązania zadań nr 1 oraz 2 z Ćwiczeń 1 należy</w:t>
      </w:r>
      <w:r w:rsidR="002215C3">
        <w:t xml:space="preserve"> </w:t>
      </w:r>
    </w:p>
    <w:p w14:paraId="2FD8E0AE" w14:textId="597E8006" w:rsidR="00F31100" w:rsidRDefault="00F31100" w:rsidP="00F31100">
      <w:pPr>
        <w:pStyle w:val="Akapitzlist"/>
        <w:numPr>
          <w:ilvl w:val="0"/>
          <w:numId w:val="40"/>
        </w:numPr>
      </w:pPr>
      <w:r>
        <w:t xml:space="preserve">Dodać diagram </w:t>
      </w:r>
      <w:r w:rsidR="002215C3">
        <w:t>klas dla interfejsów z bilbioteki SampleHierachies.Interfaces.</w:t>
      </w:r>
    </w:p>
    <w:p w14:paraId="255B6F17" w14:textId="13F43AFB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1 należy dodać diagram klas i połączeń z interfejsami dla biblioteki SampleHierachies.Data</w:t>
      </w:r>
    </w:p>
    <w:p w14:paraId="338D62D1" w14:textId="25481A95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nr 1 dodać diagram użycia (Use Case Diagram) dla jednego z zaimplementowanych ekranów.</w:t>
      </w:r>
    </w:p>
    <w:p w14:paraId="33555B17" w14:textId="15870FBF" w:rsidR="008C4B54" w:rsidRDefault="002215C3" w:rsidP="008C4B54">
      <w:pPr>
        <w:pStyle w:val="Akapitzlist"/>
        <w:numPr>
          <w:ilvl w:val="0"/>
          <w:numId w:val="30"/>
        </w:numPr>
      </w:pPr>
      <w:r>
        <w:t xml:space="preserve">Dodać </w:t>
      </w:r>
      <w:r w:rsidR="00D83EFF">
        <w:t>rozwiązania zadań nr 1 oraz 2 Ćwiczeń nr 1 dodać diagram sekwencji wywołań (Sequence Diagram)</w:t>
      </w:r>
      <w:r w:rsidR="008C4B54">
        <w:t xml:space="preserve"> dla renderowania jednego z zaimplementowanych ekranów.</w:t>
      </w:r>
    </w:p>
    <w:p w14:paraId="49CE9716" w14:textId="77777777" w:rsidR="008C4B54" w:rsidRPr="008C4B54" w:rsidRDefault="008C4B54" w:rsidP="008C4B54">
      <w:pPr>
        <w:pStyle w:val="Akapitzlist"/>
        <w:ind w:left="360"/>
      </w:pPr>
    </w:p>
    <w:p w14:paraId="7E8AF895" w14:textId="0F9E5FD1" w:rsidR="00D83EFF" w:rsidRDefault="00D83EFF" w:rsidP="008C4B54">
      <w:r w:rsidRPr="008C4B54">
        <w:rPr>
          <w:b/>
          <w:bCs/>
        </w:rPr>
        <w:t>Zadania dodatkowe</w:t>
      </w:r>
      <w:r>
        <w:t>:</w:t>
      </w:r>
    </w:p>
    <w:p w14:paraId="0F2BD7D2" w14:textId="56BD9888" w:rsidR="00D83EFF" w:rsidRDefault="00D83EFF" w:rsidP="00D83EFF">
      <w:pPr>
        <w:pStyle w:val="Akapitzlist"/>
        <w:numPr>
          <w:ilvl w:val="0"/>
          <w:numId w:val="30"/>
        </w:numPr>
      </w:pPr>
      <w:r>
        <w:t xml:space="preserve">Dla zadań nr 1 oraz 2 z Ćwiczeń 1 dodać </w:t>
      </w:r>
      <w:r w:rsidR="008C4B54">
        <w:t>diagram komponentów dla całego rozwiązania. Diagram powinien być ogólny bez nadmiarowych szczegółów.</w:t>
      </w:r>
    </w:p>
    <w:p w14:paraId="64B67EC0" w14:textId="730C866F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komponentów całego rozwiązania. Diagram powinien być ogólny bez nadmiarowych szczegółów.</w:t>
      </w:r>
    </w:p>
    <w:p w14:paraId="65CE7E27" w14:textId="72C0481A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przypadków użycia dla klasy ScreenDefinitionService.</w:t>
      </w:r>
    </w:p>
    <w:p w14:paraId="353CCF86" w14:textId="400B388C" w:rsidR="008C4B54" w:rsidRDefault="008C4B54" w:rsidP="00D83EFF">
      <w:pPr>
        <w:pStyle w:val="Akapitzlist"/>
        <w:numPr>
          <w:ilvl w:val="0"/>
          <w:numId w:val="30"/>
        </w:numPr>
      </w:pPr>
      <w:r>
        <w:t>Dla rozwiązania zadań na ocenę dst z Ćwiczeń nr 2 dodać diagram sekwencji dla wybranej metody klasy SettingsService.</w:t>
      </w:r>
    </w:p>
    <w:p w14:paraId="71987592" w14:textId="0AAB3009" w:rsidR="008C4B54" w:rsidRDefault="008C4B54" w:rsidP="008C4B54">
      <w:r>
        <w:t>Do tworzenia diagramów można posłużyć się np.:</w:t>
      </w:r>
    </w:p>
    <w:p w14:paraId="19E705E9" w14:textId="7FA3FF82" w:rsidR="008C4B54" w:rsidRDefault="00000000" w:rsidP="008C4B54">
      <w:pPr>
        <w:pStyle w:val="Akapitzlist"/>
        <w:numPr>
          <w:ilvl w:val="0"/>
          <w:numId w:val="41"/>
        </w:numPr>
      </w:pPr>
      <w:hyperlink r:id="rId9" w:history="1">
        <w:r w:rsidR="008C4B54" w:rsidRPr="008C4B54">
          <w:rPr>
            <w:rStyle w:val="Hipercze"/>
          </w:rPr>
          <w:t>https://www.figma.com/figjam/diagramming-tool/</w:t>
        </w:r>
      </w:hyperlink>
      <w:r w:rsidR="008C4B54" w:rsidRPr="008C4B54">
        <w:t xml:space="preserve"> (tu</w:t>
      </w:r>
      <w:r w:rsidR="008C4B54">
        <w:t xml:space="preserve">torial użycia: </w:t>
      </w:r>
      <w:hyperlink r:id="rId10" w:history="1">
        <w:r w:rsidR="008C4B54" w:rsidRPr="00B36505">
          <w:rPr>
            <w:rStyle w:val="Hipercze"/>
          </w:rPr>
          <w:t>https://www.youtube.com/watch?v=4NzlbkcgQqY&amp;ab_channel=Figma</w:t>
        </w:r>
      </w:hyperlink>
      <w:r w:rsidR="008C4B54">
        <w:t>)</w:t>
      </w:r>
    </w:p>
    <w:p w14:paraId="0E3B090A" w14:textId="2AEDFDB1" w:rsidR="008C4B54" w:rsidRDefault="00000000" w:rsidP="008C4B54">
      <w:pPr>
        <w:pStyle w:val="Akapitzlist"/>
        <w:numPr>
          <w:ilvl w:val="0"/>
          <w:numId w:val="41"/>
        </w:numPr>
      </w:pPr>
      <w:hyperlink r:id="rId11" w:history="1">
        <w:r w:rsidR="008C4B54" w:rsidRPr="00B36505">
          <w:rPr>
            <w:rStyle w:val="Hipercze"/>
          </w:rPr>
          <w:t>https://draw.io</w:t>
        </w:r>
      </w:hyperlink>
      <w:r w:rsidR="008C4B54">
        <w:t xml:space="preserve"> (tutorial: </w:t>
      </w:r>
      <w:hyperlink r:id="rId12" w:history="1">
        <w:r w:rsidR="008C4B54" w:rsidRPr="00B36505">
          <w:rPr>
            <w:rStyle w:val="Hipercze"/>
          </w:rPr>
          <w:t>https://www.youtube.com/results?search_query=how+to+draw+uml+diagrams+in+draw.io</w:t>
        </w:r>
      </w:hyperlink>
      <w:r w:rsidR="008C4B54">
        <w:t>)</w:t>
      </w:r>
    </w:p>
    <w:p w14:paraId="2C706F67" w14:textId="565AA6E0" w:rsidR="008B7E78" w:rsidRDefault="008B7E78" w:rsidP="008C4B54">
      <w:pPr>
        <w:pStyle w:val="Akapitzlist"/>
        <w:numPr>
          <w:ilvl w:val="0"/>
          <w:numId w:val="41"/>
        </w:numPr>
      </w:pPr>
      <w:r>
        <w:t>lub dowolnym innym wybranym narzędziem (może nawet być MsPaint).</w:t>
      </w:r>
    </w:p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DFBF5A4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zadania od 1 do </w:t>
      </w:r>
      <w:r w:rsidR="008C4B54">
        <w:t>4 na ocenę co najmniej dst</w:t>
      </w:r>
      <w:r w:rsidR="000A39C8">
        <w:t>.</w:t>
      </w:r>
    </w:p>
    <w:p w14:paraId="75213726" w14:textId="37C483B4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3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>, gdzie ImieNazwisko zastąpić swoim imieniem i nazwiskiem a XXXXX numerem albumu</w:t>
      </w:r>
      <w:r w:rsidR="000A39C8">
        <w:t xml:space="preserve">. </w:t>
      </w:r>
    </w:p>
    <w:bookmarkEnd w:id="2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repo na GitHub, gdzie będzie pokazane </w:t>
      </w:r>
      <w:r w:rsidR="008E2903">
        <w:t>PDFy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16B7402D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 xml:space="preserve">do </w:t>
      </w:r>
      <w:r w:rsidR="008C4B54">
        <w:t>4</w:t>
      </w:r>
    </w:p>
    <w:p w14:paraId="14FAD81D" w14:textId="45DAA825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</w:t>
      </w:r>
      <w:r w:rsidR="008C4B54">
        <w:t>5</w:t>
      </w:r>
      <w:r w:rsidR="0077382B">
        <w:t>.</w:t>
      </w:r>
    </w:p>
    <w:p w14:paraId="45EED284" w14:textId="7C7995D3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0 – zadania nr 1 do </w:t>
      </w:r>
      <w:r w:rsidR="008C4B54">
        <w:t>6</w:t>
      </w:r>
      <w:r>
        <w:t>.</w:t>
      </w:r>
    </w:p>
    <w:p w14:paraId="4F0515C7" w14:textId="1782B582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5 – zadania nr 1 do </w:t>
      </w:r>
      <w:r w:rsidR="008C4B54">
        <w:t>7.</w:t>
      </w:r>
    </w:p>
    <w:p w14:paraId="546C8A6F" w14:textId="4B458A62" w:rsidR="005A4F53" w:rsidRDefault="0077382B" w:rsidP="005A4F53">
      <w:pPr>
        <w:pStyle w:val="Akapitzlist"/>
        <w:numPr>
          <w:ilvl w:val="0"/>
          <w:numId w:val="24"/>
        </w:numPr>
      </w:pPr>
      <w:r>
        <w:t xml:space="preserve">Ocena 5.0 – zadania nr 1 do </w:t>
      </w:r>
      <w:r w:rsidR="008C4B54">
        <w:t>8</w:t>
      </w:r>
      <w:r>
        <w:t>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ndst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7" w:history="1">
                <w:r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8" w:history="1">
                <w:r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9" w:history="1">
                <w:r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38BE" w14:textId="77777777" w:rsidR="006B0ECC" w:rsidRDefault="006B0ECC" w:rsidP="002D295E">
      <w:pPr>
        <w:spacing w:after="0" w:line="240" w:lineRule="auto"/>
      </w:pPr>
      <w:r>
        <w:separator/>
      </w:r>
    </w:p>
  </w:endnote>
  <w:endnote w:type="continuationSeparator" w:id="0">
    <w:p w14:paraId="76A6200E" w14:textId="77777777" w:rsidR="006B0ECC" w:rsidRDefault="006B0ECC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BA0B" w14:textId="77777777" w:rsidR="006B0ECC" w:rsidRDefault="006B0ECC" w:rsidP="002D295E">
      <w:pPr>
        <w:spacing w:after="0" w:line="240" w:lineRule="auto"/>
      </w:pPr>
      <w:r>
        <w:separator/>
      </w:r>
    </w:p>
  </w:footnote>
  <w:footnote w:type="continuationSeparator" w:id="0">
    <w:p w14:paraId="7AEF8263" w14:textId="77777777" w:rsidR="006B0ECC" w:rsidRDefault="006B0ECC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20"/>
  </w:num>
  <w:num w:numId="3" w16cid:durableId="1181627247">
    <w:abstractNumId w:val="12"/>
  </w:num>
  <w:num w:numId="4" w16cid:durableId="1498687189">
    <w:abstractNumId w:val="33"/>
  </w:num>
  <w:num w:numId="5" w16cid:durableId="1451624733">
    <w:abstractNumId w:val="38"/>
  </w:num>
  <w:num w:numId="6" w16cid:durableId="1825121269">
    <w:abstractNumId w:val="21"/>
  </w:num>
  <w:num w:numId="7" w16cid:durableId="1258978494">
    <w:abstractNumId w:val="27"/>
  </w:num>
  <w:num w:numId="8" w16cid:durableId="1138497480">
    <w:abstractNumId w:val="8"/>
  </w:num>
  <w:num w:numId="9" w16cid:durableId="1359506815">
    <w:abstractNumId w:val="30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9"/>
  </w:num>
  <w:num w:numId="17" w16cid:durableId="1259362301">
    <w:abstractNumId w:val="31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7"/>
  </w:num>
  <w:num w:numId="21" w16cid:durableId="1546718936">
    <w:abstractNumId w:val="29"/>
  </w:num>
  <w:num w:numId="22" w16cid:durableId="644622977">
    <w:abstractNumId w:val="34"/>
  </w:num>
  <w:num w:numId="23" w16cid:durableId="825436880">
    <w:abstractNumId w:val="23"/>
  </w:num>
  <w:num w:numId="24" w16cid:durableId="1555653280">
    <w:abstractNumId w:val="18"/>
  </w:num>
  <w:num w:numId="25" w16cid:durableId="1522281063">
    <w:abstractNumId w:val="36"/>
  </w:num>
  <w:num w:numId="26" w16cid:durableId="1679385978">
    <w:abstractNumId w:val="26"/>
  </w:num>
  <w:num w:numId="27" w16cid:durableId="996808651">
    <w:abstractNumId w:val="35"/>
  </w:num>
  <w:num w:numId="28" w16cid:durableId="1639261810">
    <w:abstractNumId w:val="17"/>
  </w:num>
  <w:num w:numId="29" w16cid:durableId="2014454330">
    <w:abstractNumId w:val="24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8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2"/>
  </w:num>
  <w:num w:numId="36" w16cid:durableId="1856387069">
    <w:abstractNumId w:val="11"/>
  </w:num>
  <w:num w:numId="37" w16cid:durableId="39792345">
    <w:abstractNumId w:val="25"/>
  </w:num>
  <w:num w:numId="38" w16cid:durableId="534272502">
    <w:abstractNumId w:val="3"/>
  </w:num>
  <w:num w:numId="39" w16cid:durableId="1297372207">
    <w:abstractNumId w:val="32"/>
  </w:num>
  <w:num w:numId="40" w16cid:durableId="458569228">
    <w:abstractNumId w:val="19"/>
  </w:num>
  <w:num w:numId="41" w16cid:durableId="12351241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215C3"/>
    <w:rsid w:val="002D295E"/>
    <w:rsid w:val="00337A1C"/>
    <w:rsid w:val="003702C9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D83EFF"/>
    <w:rsid w:val="00DC6908"/>
    <w:rsid w:val="00E804FF"/>
    <w:rsid w:val="00E90FB7"/>
    <w:rsid w:val="00E93F50"/>
    <w:rsid w:val="00F17A5A"/>
    <w:rsid w:val="00F31100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lles77/ProgrammingObjectOriented/raw/main/UmlTutorial.zip" TargetMode="External"/><Relationship Id="rId18" Type="http://schemas.openxmlformats.org/officeDocument/2006/relationships/hyperlink" Target="https://www.modelio.org/index.ht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how+to+draw+uml+diagrams+in+draw.io" TargetMode="External"/><Relationship Id="rId17" Type="http://schemas.openxmlformats.org/officeDocument/2006/relationships/hyperlink" Target="https://www.microsoft.com/en-ww/microsoft-365/business-insights-ideas/resources/guide-to-uml-diagramming-and-database-mode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aw.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w.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ml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youtube.com/watch?v=4NzlbkcgQqY&amp;ab_channel=Figma" TargetMode="External"/><Relationship Id="rId19" Type="http://schemas.openxmlformats.org/officeDocument/2006/relationships/hyperlink" Target="https://www.softwaretestinghelp.com/uml-diagram-tutoria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gma.com/figjam/diagramming-tool/" TargetMode="External"/><Relationship Id="rId14" Type="http://schemas.openxmlformats.org/officeDocument/2006/relationships/hyperlink" Target="https://github.com/palles77/ProgrammingObjectOriented/raw/main/UmlSpecification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75A13"/>
    <w:rsid w:val="002D4EC6"/>
    <w:rsid w:val="003121E2"/>
    <w:rsid w:val="006D6651"/>
    <w:rsid w:val="007D0287"/>
    <w:rsid w:val="00861C87"/>
    <w:rsid w:val="00A32B07"/>
    <w:rsid w:val="00AB1F41"/>
    <w:rsid w:val="00B143EA"/>
    <w:rsid w:val="00B4461D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Lesław Pawlaczyk</cp:lastModifiedBy>
  <cp:revision>4</cp:revision>
  <dcterms:created xsi:type="dcterms:W3CDTF">2023-04-26T20:46:00Z</dcterms:created>
  <dcterms:modified xsi:type="dcterms:W3CDTF">2023-04-26T21:34:00Z</dcterms:modified>
</cp:coreProperties>
</file>